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A6" w:rsidRPr="0067012D" w:rsidRDefault="007800A6" w:rsidP="007800A6">
      <w:pPr>
        <w:rPr>
          <w:rFonts w:hAnsi="ＭＳ 明朝"/>
        </w:rPr>
      </w:pPr>
      <w:r w:rsidRPr="0067012D">
        <w:rPr>
          <w:rFonts w:hAnsi="ＭＳ 明朝" w:hint="eastAsia"/>
        </w:rPr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３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>第８項関係）　　　　　　　　　　　　　　　　　　　　　　　　（Ａ</w:t>
      </w:r>
      <w:r w:rsidRPr="0067012D">
        <w:rPr>
          <w:rFonts w:hAnsi="ＭＳ 明朝" w:hint="eastAsia"/>
        </w:rPr>
        <w:t>４）</w:t>
      </w:r>
    </w:p>
    <w:p w:rsidR="007800A6" w:rsidRPr="00D47686" w:rsidRDefault="007800A6" w:rsidP="007800A6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7800A6" w:rsidRPr="00D47686" w:rsidTr="00976DAE">
        <w:tc>
          <w:tcPr>
            <w:tcW w:w="2409" w:type="dxa"/>
            <w:shd w:val="clear" w:color="auto" w:fill="auto"/>
          </w:tcPr>
          <w:p w:rsidR="007800A6" w:rsidRPr="00D47686" w:rsidRDefault="009C0341" w:rsidP="00976D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7800A6">
              <w:rPr>
                <w:rFonts w:hint="eastAsia"/>
                <w:color w:val="000000"/>
              </w:rPr>
              <w:t>廃止</w:t>
            </w:r>
            <w:r w:rsidR="007800A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7800A6" w:rsidRPr="00D47686" w:rsidRDefault="007800A6" w:rsidP="00976DAE">
            <w:pPr>
              <w:rPr>
                <w:color w:val="000000"/>
              </w:rPr>
            </w:pPr>
          </w:p>
        </w:tc>
      </w:tr>
    </w:tbl>
    <w:p w:rsidR="007800A6" w:rsidRPr="00D47686" w:rsidRDefault="007800A6" w:rsidP="007800A6">
      <w:pPr>
        <w:jc w:val="center"/>
        <w:rPr>
          <w:color w:val="000000"/>
          <w:kern w:val="0"/>
          <w:sz w:val="28"/>
          <w:szCs w:val="28"/>
        </w:rPr>
      </w:pPr>
    </w:p>
    <w:p w:rsidR="007800A6" w:rsidRPr="00D47686" w:rsidRDefault="007800A6" w:rsidP="007800A6">
      <w:pPr>
        <w:jc w:val="center"/>
        <w:rPr>
          <w:color w:val="000000"/>
          <w:kern w:val="0"/>
          <w:sz w:val="28"/>
          <w:szCs w:val="28"/>
        </w:rPr>
      </w:pPr>
      <w:r w:rsidRPr="00D93951">
        <w:rPr>
          <w:rFonts w:hint="eastAsia"/>
          <w:spacing w:val="50"/>
          <w:kern w:val="0"/>
          <w:sz w:val="28"/>
          <w:szCs w:val="28"/>
          <w:fitText w:val="5600" w:id="-2092259072"/>
        </w:rPr>
        <w:t>喫煙可能室設置施設　廃止届出</w:t>
      </w:r>
      <w:r w:rsidRPr="00D93951">
        <w:rPr>
          <w:rFonts w:hint="eastAsia"/>
          <w:kern w:val="0"/>
          <w:sz w:val="28"/>
          <w:szCs w:val="28"/>
          <w:fitText w:val="5600" w:id="-2092259072"/>
        </w:rPr>
        <w:t>書</w:t>
      </w:r>
    </w:p>
    <w:p w:rsidR="007800A6" w:rsidRPr="00CD1DD8" w:rsidRDefault="007800A6" w:rsidP="007800A6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7800A6" w:rsidRPr="00D47686" w:rsidRDefault="007800A6" w:rsidP="007800A6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</w:t>
      </w:r>
      <w:r w:rsidRPr="00D47686">
        <w:rPr>
          <w:rFonts w:hint="eastAsia"/>
          <w:color w:val="000000"/>
          <w:szCs w:val="21"/>
        </w:rPr>
        <w:t>年　　 月　　　日</w:t>
      </w:r>
    </w:p>
    <w:p w:rsidR="007800A6" w:rsidRPr="00D47686" w:rsidRDefault="004442D2" w:rsidP="004442D2">
      <w:pPr>
        <w:spacing w:afterLines="50" w:after="16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甲府市長</w:t>
      </w:r>
      <w:r w:rsidR="007800A6"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7800A6" w:rsidRDefault="007800A6" w:rsidP="007800A6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7800A6" w:rsidRPr="00111037" w:rsidRDefault="007800A6" w:rsidP="007800A6">
      <w:pPr>
        <w:jc w:val="left"/>
        <w:rPr>
          <w:color w:val="000000"/>
          <w:sz w:val="24"/>
          <w:szCs w:val="22"/>
        </w:rPr>
      </w:pPr>
    </w:p>
    <w:p w:rsidR="007800A6" w:rsidRPr="00337E33" w:rsidRDefault="007800A6" w:rsidP="007800A6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7800A6" w:rsidRPr="00337E33" w:rsidRDefault="007800A6" w:rsidP="007800A6">
      <w:pPr>
        <w:ind w:firstLineChars="100" w:firstLine="210"/>
        <w:jc w:val="left"/>
      </w:pPr>
    </w:p>
    <w:p w:rsidR="007800A6" w:rsidRPr="00337E33" w:rsidRDefault="007800A6" w:rsidP="007800A6">
      <w:pPr>
        <w:pStyle w:val="a9"/>
      </w:pPr>
      <w:r w:rsidRPr="00337E33">
        <w:rPr>
          <w:rFonts w:hint="eastAsia"/>
        </w:rPr>
        <w:t>記</w:t>
      </w:r>
    </w:p>
    <w:p w:rsidR="007800A6" w:rsidRDefault="007800A6" w:rsidP="007800A6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7800A6" w:rsidRPr="00337E33" w:rsidTr="00976DA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F73B32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7800A6" w:rsidRPr="00337E33" w:rsidTr="00976DAE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7800A6" w:rsidRPr="00337E33" w:rsidTr="00976DA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42841" w:rsidRDefault="007800A6" w:rsidP="00976DAE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7800A6" w:rsidRPr="00942841" w:rsidRDefault="007800A6" w:rsidP="00976DAE">
            <w:pPr>
              <w:spacing w:line="220" w:lineRule="exact"/>
              <w:jc w:val="left"/>
              <w:rPr>
                <w:szCs w:val="21"/>
              </w:rPr>
            </w:pPr>
          </w:p>
          <w:p w:rsidR="007800A6" w:rsidRPr="00942841" w:rsidRDefault="007800A6" w:rsidP="00976DAE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800A6" w:rsidRPr="00337E33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42841" w:rsidRDefault="007800A6" w:rsidP="00976DAE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7800A6" w:rsidRPr="00AF67B8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800A6" w:rsidRPr="00AF67B8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A70F6" w:rsidRDefault="007800A6" w:rsidP="00976DAE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7800A6" w:rsidRPr="00337E33" w:rsidTr="00976DA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7800A6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7800A6" w:rsidRDefault="007800A6" w:rsidP="00976DAE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7800A6" w:rsidRPr="00337E33" w:rsidTr="00976DAE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7800A6" w:rsidRPr="00337E33" w:rsidTr="00976DAE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6458D8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6458D8">
              <w:rPr>
                <w:rFonts w:hAnsi="ＭＳ 明朝" w:hint="eastAsia"/>
                <w:sz w:val="24"/>
              </w:rPr>
              <w:t>担当者</w:t>
            </w:r>
            <w:r w:rsidRPr="006458D8">
              <w:rPr>
                <w:rFonts w:ascii="HGP教科書体" w:eastAsia="HGP教科書体" w:hAnsi="HGS創英角ﾎﾟｯﾌﾟ体" w:hint="eastAsia"/>
                <w:sz w:val="24"/>
              </w:rPr>
              <w:t xml:space="preserve">　</w:t>
            </w:r>
          </w:p>
          <w:p w:rsidR="007800A6" w:rsidRPr="006458D8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6458D8">
              <w:rPr>
                <w:rFonts w:hAnsi="ＭＳ 明朝" w:hint="eastAsia"/>
                <w:sz w:val="24"/>
              </w:rPr>
              <w:t>職　名</w:t>
            </w:r>
            <w:r w:rsidRPr="006458D8">
              <w:rPr>
                <w:rFonts w:ascii="HGP教科書体" w:eastAsia="HGP教科書体" w:hAnsi="HGS創英角ﾎﾟｯﾌﾟ体" w:hint="eastAsia"/>
                <w:sz w:val="24"/>
              </w:rPr>
              <w:t xml:space="preserve">　</w:t>
            </w:r>
          </w:p>
          <w:p w:rsidR="007800A6" w:rsidRPr="006458D8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6458D8">
              <w:rPr>
                <w:rFonts w:hAnsi="ＭＳ 明朝" w:hint="eastAsia"/>
                <w:sz w:val="24"/>
              </w:rPr>
              <w:t xml:space="preserve">連絡先　</w:t>
            </w:r>
            <w:r w:rsidRPr="006458D8">
              <w:rPr>
                <w:rFonts w:ascii="HGP教科書体" w:eastAsia="HGP教科書体" w:hAnsi="HGS創英角ﾎﾟｯﾌﾟ体" w:hint="eastAsia"/>
                <w:sz w:val="24"/>
              </w:rPr>
              <w:t xml:space="preserve">　　　－　　　　　－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6458D8">
              <w:rPr>
                <w:rFonts w:hAnsi="ＭＳ 明朝" w:hint="eastAsia"/>
                <w:szCs w:val="21"/>
              </w:rPr>
              <w:t>（　　）</w:t>
            </w:r>
            <w:r w:rsidRPr="006458D8">
              <w:rPr>
                <w:rFonts w:hAnsi="ＭＳ 明朝"/>
                <w:szCs w:val="21"/>
              </w:rPr>
              <w:t xml:space="preserve">喫煙可能店　　</w:t>
            </w:r>
            <w:r w:rsidRPr="006458D8">
              <w:rPr>
                <w:rFonts w:hAnsi="ＭＳ 明朝" w:hint="eastAsia"/>
                <w:szCs w:val="21"/>
              </w:rPr>
              <w:t>（　　）</w:t>
            </w:r>
            <w:r w:rsidRPr="006458D8">
              <w:rPr>
                <w:rFonts w:hAnsi="ＭＳ 明朝"/>
                <w:szCs w:val="21"/>
              </w:rPr>
              <w:t>喫煙可能室設置店</w:t>
            </w:r>
          </w:p>
        </w:tc>
      </w:tr>
    </w:tbl>
    <w:p w:rsidR="007800A6" w:rsidRPr="00337E33" w:rsidRDefault="007800A6" w:rsidP="007800A6">
      <w:pPr>
        <w:spacing w:line="220" w:lineRule="exact"/>
      </w:pPr>
      <w:r w:rsidRPr="00337E33">
        <w:rPr>
          <w:rFonts w:hint="eastAsia"/>
        </w:rPr>
        <w:t>（注意）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7800A6" w:rsidRPr="00962D92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廃止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7800A6" w:rsidRPr="0067012D" w:rsidRDefault="00D93951" w:rsidP="007800A6">
      <w:pPr>
        <w:rPr>
          <w:rFonts w:hAnsi="ＭＳ 明朝"/>
        </w:rPr>
      </w:pP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-255270</wp:posOffset>
                </wp:positionV>
                <wp:extent cx="1057275" cy="532765"/>
                <wp:effectExtent l="13970" t="5080" r="5080" b="508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2C23F5" w:rsidRDefault="007800A6" w:rsidP="007800A6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sz w:val="44"/>
                                <w:szCs w:val="44"/>
                              </w:rPr>
                            </w:pP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35.3pt;margin-top:-20.1pt;width:83.25pt;height:4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">
                <v:textbox inset="5.85pt,.7pt,5.85pt,.7pt">
                  <w:txbxContent>
                    <w:p w:rsidR="007800A6" w:rsidRPr="002C23F5" w:rsidRDefault="007800A6" w:rsidP="007800A6">
                      <w:pPr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sz w:val="44"/>
                          <w:szCs w:val="44"/>
                        </w:rPr>
                      </w:pPr>
                      <w:r w:rsidRPr="002C23F5">
                        <w:rPr>
                          <w:rFonts w:ascii="游ゴシック Light" w:eastAsia="游ゴシック Light" w:hAnsi="游ゴシック Light" w:hint="eastAsia"/>
                          <w:b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800A6" w:rsidRPr="0067012D">
        <w:rPr>
          <w:rFonts w:hAnsi="ＭＳ 明朝" w:hint="eastAsia"/>
        </w:rPr>
        <w:t>附則様式第</w:t>
      </w:r>
      <w:r w:rsidR="007800A6">
        <w:rPr>
          <w:rFonts w:hAnsi="ＭＳ 明朝" w:hint="eastAsia"/>
        </w:rPr>
        <w:t>１</w:t>
      </w:r>
      <w:r w:rsidR="007800A6" w:rsidRPr="0067012D">
        <w:rPr>
          <w:rFonts w:hAnsi="ＭＳ 明朝" w:hint="eastAsia"/>
        </w:rPr>
        <w:t>号</w:t>
      </w:r>
      <w:r w:rsidR="007800A6">
        <w:rPr>
          <w:rFonts w:hAnsi="ＭＳ 明朝" w:hint="eastAsia"/>
        </w:rPr>
        <w:t>の３（附則第２</w:t>
      </w:r>
      <w:r w:rsidR="007800A6" w:rsidRPr="0067012D">
        <w:rPr>
          <w:rFonts w:hAnsi="ＭＳ 明朝" w:hint="eastAsia"/>
        </w:rPr>
        <w:t>条</w:t>
      </w:r>
      <w:r w:rsidR="007800A6">
        <w:rPr>
          <w:rFonts w:hAnsi="ＭＳ 明朝" w:hint="eastAsia"/>
        </w:rPr>
        <w:t>第８項関係）　　　　　　　　　　　　　　　　　　　　　　　　（Ａ</w:t>
      </w:r>
      <w:r w:rsidR="007800A6" w:rsidRPr="0067012D">
        <w:rPr>
          <w:rFonts w:hAnsi="ＭＳ 明朝" w:hint="eastAsia"/>
        </w:rPr>
        <w:t>４）</w:t>
      </w:r>
    </w:p>
    <w:p w:rsidR="007800A6" w:rsidRPr="00D47686" w:rsidRDefault="007800A6" w:rsidP="007800A6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253"/>
      </w:tblGrid>
      <w:tr w:rsidR="007800A6" w:rsidRPr="00D47686" w:rsidTr="00976DAE">
        <w:tc>
          <w:tcPr>
            <w:tcW w:w="2409" w:type="dxa"/>
            <w:shd w:val="clear" w:color="auto" w:fill="auto"/>
          </w:tcPr>
          <w:p w:rsidR="007800A6" w:rsidRPr="00D47686" w:rsidRDefault="009C0341" w:rsidP="00976D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bookmarkStart w:id="0" w:name="_GoBack"/>
            <w:bookmarkEnd w:id="0"/>
            <w:r w:rsidR="007800A6">
              <w:rPr>
                <w:rFonts w:hint="eastAsia"/>
                <w:color w:val="000000"/>
              </w:rPr>
              <w:t>廃止</w:t>
            </w:r>
            <w:r w:rsidR="007800A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7800A6" w:rsidRPr="00D47686" w:rsidRDefault="007800A6" w:rsidP="00976DAE">
            <w:pPr>
              <w:rPr>
                <w:color w:val="000000"/>
              </w:rPr>
            </w:pPr>
            <w:r w:rsidRPr="000552A5">
              <w:rPr>
                <w:rFonts w:hint="eastAsia"/>
                <w:color w:val="FF0000"/>
              </w:rPr>
              <w:t>記載不要</w:t>
            </w:r>
          </w:p>
        </w:tc>
      </w:tr>
    </w:tbl>
    <w:p w:rsidR="007800A6" w:rsidRPr="00375723" w:rsidRDefault="00D93951" w:rsidP="007800A6">
      <w:pPr>
        <w:rPr>
          <w:color w:val="000000"/>
          <w:kern w:val="0"/>
          <w:sz w:val="28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5</wp:posOffset>
                </wp:positionV>
                <wp:extent cx="4663440" cy="269875"/>
                <wp:effectExtent l="11430" t="12065" r="11430" b="1333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371F28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1F28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保健所から交付された「営業許可書」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.4pt;margin-top:9.45pt;width:367.2pt;height:2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">
                <v:textbox inset="5.85pt,.7pt,5.85pt,.7pt">
                  <w:txbxContent>
                    <w:p w:rsidR="007800A6" w:rsidRPr="00371F28" w:rsidRDefault="007800A6" w:rsidP="007800A6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71F28">
                        <w:rPr>
                          <w:rFonts w:ascii="游ゴシック Light" w:eastAsia="游ゴシック Light" w:hAnsi="游ゴシック Light" w:hint="eastAsia"/>
                          <w:b/>
                          <w:color w:val="FF0000"/>
                          <w:sz w:val="28"/>
                          <w:szCs w:val="28"/>
                        </w:rPr>
                        <w:t>保健所から交付された「営業許可書」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800A6" w:rsidRPr="00D47686" w:rsidRDefault="007800A6" w:rsidP="007800A6">
      <w:pPr>
        <w:jc w:val="center"/>
        <w:rPr>
          <w:color w:val="000000"/>
          <w:kern w:val="0"/>
          <w:sz w:val="28"/>
          <w:szCs w:val="28"/>
        </w:rPr>
      </w:pPr>
      <w:r w:rsidRPr="007800A6">
        <w:rPr>
          <w:rFonts w:hint="eastAsia"/>
          <w:spacing w:val="50"/>
          <w:kern w:val="0"/>
          <w:sz w:val="28"/>
          <w:szCs w:val="28"/>
          <w:fitText w:val="5600" w:id="-2092259071"/>
        </w:rPr>
        <w:t>喫煙可能室設置施設　廃止届出</w:t>
      </w:r>
      <w:r w:rsidRPr="007800A6">
        <w:rPr>
          <w:rFonts w:hint="eastAsia"/>
          <w:kern w:val="0"/>
          <w:sz w:val="28"/>
          <w:szCs w:val="28"/>
          <w:fitText w:val="5600" w:id="-2092259071"/>
        </w:rPr>
        <w:t>書</w:t>
      </w:r>
    </w:p>
    <w:p w:rsidR="007800A6" w:rsidRPr="00CD1DD8" w:rsidRDefault="00D93951" w:rsidP="007800A6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257175</wp:posOffset>
                </wp:positionV>
                <wp:extent cx="2734945" cy="542925"/>
                <wp:effectExtent l="8255" t="9525" r="9525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D97" w:rsidRPr="002C23F5" w:rsidRDefault="00C84D97" w:rsidP="00C84D97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に記載されている氏名と同一内容を記載</w:t>
                            </w: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159.1pt;margin-top:20.25pt;width:215.35pt;height:4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">
                <v:textbox inset="5.85pt,.7pt,5.85pt,.7pt">
                  <w:txbxContent>
                    <w:p w:rsidR="00C84D97" w:rsidRPr="002C23F5" w:rsidRDefault="00C84D97" w:rsidP="00C84D97">
                      <w:pPr>
                        <w:spacing w:line="300" w:lineRule="exact"/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</w:pPr>
                      <w:r w:rsidRPr="002C23F5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営業許可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書に記載されている氏名と同一内容を記載</w:t>
                      </w:r>
                      <w:r w:rsidRPr="002C23F5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7800A6" w:rsidRPr="00D47686" w:rsidRDefault="007800A6" w:rsidP="007800A6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○年　○月　○○</w:t>
      </w:r>
      <w:r w:rsidRPr="00D47686">
        <w:rPr>
          <w:rFonts w:hint="eastAsia"/>
          <w:color w:val="000000"/>
          <w:szCs w:val="21"/>
        </w:rPr>
        <w:t>日</w:t>
      </w:r>
    </w:p>
    <w:p w:rsidR="007800A6" w:rsidRPr="00D47686" w:rsidRDefault="007800A6" w:rsidP="007800A6">
      <w:pPr>
        <w:spacing w:afterLines="50" w:after="160"/>
        <w:ind w:firstLineChars="150" w:firstLine="33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甲府市長</w:t>
      </w:r>
      <w:r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7800A6" w:rsidRDefault="007800A6" w:rsidP="007800A6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</w:t>
      </w:r>
      <w:r w:rsidRPr="00371F28">
        <w:rPr>
          <w:rFonts w:ascii="HGP教科書体" w:eastAsia="HGP教科書体" w:hAnsi="HGS創英角ﾎﾟｯﾌﾟ体" w:hint="eastAsia"/>
          <w:color w:val="000000"/>
          <w:sz w:val="24"/>
        </w:rPr>
        <w:t>甲府　太郎</w:t>
      </w:r>
      <w:r w:rsidRPr="00D47686">
        <w:rPr>
          <w:rFonts w:hint="eastAsia"/>
          <w:color w:val="000000"/>
        </w:rPr>
        <w:t xml:space="preserve">　　　　</w:t>
      </w:r>
    </w:p>
    <w:p w:rsidR="007800A6" w:rsidRPr="00111037" w:rsidRDefault="007800A6" w:rsidP="007800A6">
      <w:pPr>
        <w:jc w:val="left"/>
        <w:rPr>
          <w:color w:val="000000"/>
          <w:sz w:val="24"/>
          <w:szCs w:val="22"/>
        </w:rPr>
      </w:pPr>
    </w:p>
    <w:p w:rsidR="007800A6" w:rsidRPr="00337E33" w:rsidRDefault="007800A6" w:rsidP="007800A6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7800A6" w:rsidRPr="00337E33" w:rsidRDefault="007800A6" w:rsidP="007800A6">
      <w:pPr>
        <w:ind w:firstLineChars="100" w:firstLine="210"/>
        <w:jc w:val="left"/>
      </w:pPr>
    </w:p>
    <w:p w:rsidR="007800A6" w:rsidRPr="00337E33" w:rsidRDefault="007800A6" w:rsidP="007800A6">
      <w:pPr>
        <w:pStyle w:val="a9"/>
      </w:pPr>
      <w:r w:rsidRPr="00337E33">
        <w:rPr>
          <w:rFonts w:hint="eastAsia"/>
        </w:rPr>
        <w:t>記</w:t>
      </w:r>
    </w:p>
    <w:p w:rsidR="007800A6" w:rsidRDefault="007800A6" w:rsidP="007800A6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7800A6" w:rsidRPr="00337E33" w:rsidTr="00976DA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F73B32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D93951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7780</wp:posOffset>
                      </wp:positionV>
                      <wp:extent cx="2736850" cy="434340"/>
                      <wp:effectExtent l="8890" t="13970" r="6985" b="8890"/>
                      <wp:wrapNone/>
                      <wp:docPr id="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30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①営業許可書の「営業施設の名称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margin-left:133.85pt;margin-top:1.4pt;width:215.5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①営業許可書の「営業施設の名称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こりょうり　あいおい</w:t>
            </w:r>
          </w:p>
        </w:tc>
      </w:tr>
      <w:tr w:rsidR="007800A6" w:rsidRPr="00337E33" w:rsidTr="00976DAE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D93951" w:rsidP="00976DAE">
            <w:pPr>
              <w:spacing w:line="220" w:lineRule="exac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84480</wp:posOffset>
                      </wp:positionV>
                      <wp:extent cx="2734945" cy="446405"/>
                      <wp:effectExtent l="6985" t="9525" r="10795" b="10795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30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②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の「営業施設の所在地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left:0;text-align:left;margin-left:133.7pt;margin-top:22.4pt;width:215.3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②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の「営業施設の所在地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小料理　相生</w:t>
            </w:r>
          </w:p>
        </w:tc>
      </w:tr>
      <w:tr w:rsidR="007800A6" w:rsidRPr="00337E33" w:rsidTr="00976DA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４００－○○○○</w:t>
            </w:r>
          </w:p>
          <w:p w:rsidR="007800A6" w:rsidRPr="00371F28" w:rsidRDefault="007800A6" w:rsidP="00976DAE">
            <w:pPr>
              <w:spacing w:line="220" w:lineRule="exact"/>
              <w:ind w:firstLineChars="100" w:firstLine="210"/>
              <w:jc w:val="left"/>
              <w:rPr>
                <w:rFonts w:ascii="HGP教科書体" w:eastAsia="HGP教科書体" w:hAnsi="HGS創英角ﾎﾟｯﾌﾟ体"/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甲府市□□○丁目○―○</w:t>
            </w:r>
          </w:p>
          <w:p w:rsidR="007800A6" w:rsidRPr="00942841" w:rsidRDefault="007800A6" w:rsidP="00976DAE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０５５―○○○―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7800A6" w:rsidRPr="00337E33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0552A5" w:rsidRDefault="00D93951" w:rsidP="00976DAE">
            <w:pPr>
              <w:rPr>
                <w:color w:val="FF0000"/>
                <w:szCs w:val="21"/>
              </w:rPr>
            </w:pPr>
            <w:r>
              <w:rPr>
                <w:rFonts w:ascii="HGP教科書体" w:eastAsia="HGP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53975</wp:posOffset>
                      </wp:positionV>
                      <wp:extent cx="2797175" cy="389255"/>
                      <wp:effectExtent l="8890" t="11430" r="13335" b="8890"/>
                      <wp:wrapNone/>
                      <wp:docPr id="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③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の右上にある「福指令第○○○号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1" type="#_x0000_t202" style="position:absolute;left:0;text-align:left;margin-left:155.6pt;margin-top:4.25pt;width:220.25pt;height:3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③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の右上にある「福指令第○○○号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0552A5">
              <w:rPr>
                <w:rFonts w:hint="eastAsia"/>
                <w:color w:val="FF0000"/>
                <w:szCs w:val="21"/>
              </w:rPr>
              <w:t>飲食店・喫茶店営業は記載不要</w:t>
            </w:r>
          </w:p>
        </w:tc>
      </w:tr>
      <w:tr w:rsidR="007800A6" w:rsidRPr="00AF67B8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 w:hint="eastAsia"/>
                <w:szCs w:val="21"/>
              </w:rPr>
              <w:t>福</w:t>
            </w:r>
            <w:r w:rsidRPr="00371F28">
              <w:rPr>
                <w:rFonts w:ascii="HGP教科書体" w:eastAsia="HGP教科書体" w:hint="eastAsia"/>
                <w:szCs w:val="21"/>
              </w:rPr>
              <w:t>指令第○○○○号</w:t>
            </w:r>
          </w:p>
        </w:tc>
      </w:tr>
      <w:tr w:rsidR="007800A6" w:rsidRPr="00AF67B8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D93951" w:rsidP="00976DAE">
            <w:pPr>
              <w:spacing w:line="220" w:lineRule="exact"/>
              <w:rPr>
                <w:rFonts w:ascii="HGP教科書体" w:eastAsia="HGP教科書体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7780</wp:posOffset>
                      </wp:positionV>
                      <wp:extent cx="2797175" cy="410845"/>
                      <wp:effectExtent l="9525" t="8890" r="12700" b="8890"/>
                      <wp:wrapNone/>
                      <wp:docPr id="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④営業許可書の有効期間の始期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left:0;text-align:left;margin-left:154.9pt;margin-top:1.4pt;width:220.25pt;height:3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④営業許可書の有効期間の始期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Cs w:val="22"/>
              </w:rPr>
              <w:t>平成○○</w:t>
            </w:r>
            <w:r w:rsidR="007800A6" w:rsidRPr="00371F28">
              <w:rPr>
                <w:rFonts w:ascii="HGP教科書体" w:eastAsia="HGP教科書体" w:hint="eastAsia"/>
                <w:szCs w:val="22"/>
              </w:rPr>
              <w:t>年　○○月　○○日</w:t>
            </w:r>
          </w:p>
        </w:tc>
      </w:tr>
      <w:tr w:rsidR="007800A6" w:rsidRPr="00337E33" w:rsidTr="00976DA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rPr>
                <w:rFonts w:ascii="HGP教科書体" w:eastAsia="HGP教科書体" w:hAnsi="HGS創英角ﾎﾟｯﾌﾟ体"/>
                <w:szCs w:val="21"/>
              </w:rPr>
            </w:pPr>
            <w:proofErr w:type="gramStart"/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かぶ</w:t>
            </w:r>
            <w:proofErr w:type="gramEnd"/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しきがいしゃ　あいおい</w:t>
            </w:r>
          </w:p>
        </w:tc>
      </w:tr>
      <w:tr w:rsidR="007800A6" w:rsidRPr="00337E33" w:rsidTr="00976DA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D93951" w:rsidP="00976DAE">
            <w:pPr>
              <w:spacing w:line="220" w:lineRule="exact"/>
              <w:rPr>
                <w:rFonts w:ascii="HGP教科書体" w:eastAsia="HGP教科書体" w:hAnsi="HGS創英角ﾎﾟｯﾌﾟ体"/>
                <w:szCs w:val="21"/>
              </w:rPr>
            </w:pPr>
            <w:r w:rsidRPr="00371F28">
              <w:rPr>
                <w:rFonts w:ascii="HGP教科書体" w:eastAsia="HGP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92075</wp:posOffset>
                      </wp:positionV>
                      <wp:extent cx="2180590" cy="605790"/>
                      <wp:effectExtent l="8890" t="5080" r="10795" b="8255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059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に記載されている「氏名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」及び「住所」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と同一内容を記載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3" type="#_x0000_t202" style="position:absolute;left:0;text-align:left;margin-left:155.6pt;margin-top:7.25pt;width:171.7pt;height:4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に記載されている「氏名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」及び「住所」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と同一内容を記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Cs w:val="21"/>
              </w:rPr>
              <w:t>株式会社　相生</w:t>
            </w:r>
          </w:p>
        </w:tc>
      </w:tr>
      <w:tr w:rsidR="007800A6" w:rsidRPr="00337E33" w:rsidTr="00976DAE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こうふ　たろう</w:t>
            </w:r>
          </w:p>
        </w:tc>
      </w:tr>
      <w:tr w:rsidR="007800A6" w:rsidRPr="00337E33" w:rsidTr="00976DA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代表者</w:t>
            </w:r>
          </w:p>
          <w:p w:rsidR="007800A6" w:rsidRPr="00E655A2" w:rsidRDefault="007800A6" w:rsidP="00976DAE">
            <w:pPr>
              <w:spacing w:line="220" w:lineRule="exact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　太郎</w:t>
            </w:r>
          </w:p>
        </w:tc>
      </w:tr>
      <w:tr w:rsidR="007800A6" w:rsidRPr="00337E33" w:rsidTr="00976DA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Cs w:val="22"/>
              </w:rPr>
            </w:pPr>
            <w:r w:rsidRPr="001E3684">
              <w:rPr>
                <w:rFonts w:hint="eastAsia"/>
                <w:szCs w:val="22"/>
              </w:rPr>
              <w:t>〒</w:t>
            </w:r>
            <w:r w:rsidRPr="00371F28">
              <w:rPr>
                <w:rFonts w:ascii="HGP教科書体" w:eastAsia="HGP教科書体" w:hAnsi="HGS創英角ﾎﾟｯﾌﾟ体" w:hint="eastAsia"/>
                <w:szCs w:val="22"/>
              </w:rPr>
              <w:t>４００－○○○○</w:t>
            </w:r>
          </w:p>
          <w:p w:rsidR="007800A6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市△△○丁目○―○</w:t>
            </w:r>
          </w:p>
          <w:p w:rsidR="007800A6" w:rsidRPr="00375723" w:rsidRDefault="007800A6" w:rsidP="00976DAE">
            <w:pPr>
              <w:spacing w:line="220" w:lineRule="exact"/>
              <w:ind w:firstLineChars="2065" w:firstLine="4336"/>
              <w:rPr>
                <w:rFonts w:ascii="HGP教科書体" w:eastAsia="HGP教科書体"/>
                <w:szCs w:val="21"/>
              </w:rPr>
            </w:pPr>
            <w:r w:rsidRPr="00375723">
              <w:rPr>
                <w:rFonts w:ascii="HGP教科書体" w:eastAsia="HGP教科書体" w:hint="eastAsia"/>
                <w:szCs w:val="22"/>
              </w:rPr>
              <w:t>（電話</w:t>
            </w:r>
            <w:r w:rsidRPr="00375723">
              <w:rPr>
                <w:rFonts w:ascii="HGP教科書体" w:eastAsia="HGP教科書体" w:hAnsi="HGS創英角ﾎﾟｯﾌﾟ体" w:hint="eastAsia"/>
                <w:szCs w:val="21"/>
              </w:rPr>
              <w:t>０５５―○○○―○○○○</w:t>
            </w:r>
            <w:r w:rsidRPr="00375723">
              <w:rPr>
                <w:rFonts w:ascii="HGP教科書体" w:eastAsia="HGP教科書体" w:hint="eastAsia"/>
                <w:szCs w:val="22"/>
              </w:rPr>
              <w:t>）</w:t>
            </w:r>
          </w:p>
        </w:tc>
      </w:tr>
      <w:tr w:rsidR="007800A6" w:rsidRPr="00337E33" w:rsidTr="00976DAE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5723" w:rsidRDefault="00D93951" w:rsidP="00976DAE">
            <w:pPr>
              <w:spacing w:line="220" w:lineRule="exact"/>
              <w:rPr>
                <w:rFonts w:ascii="HGP教科書体" w:eastAsia="HGP教科書体"/>
                <w:szCs w:val="21"/>
              </w:rPr>
            </w:pPr>
            <w:r w:rsidRPr="00375723">
              <w:rPr>
                <w:rFonts w:ascii="HGP教科書体" w:eastAsia="HGP教科書体" w:hAnsi="HGS創英角ﾎﾟｯﾌﾟ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-19685</wp:posOffset>
                      </wp:positionV>
                      <wp:extent cx="2734945" cy="429260"/>
                      <wp:effectExtent l="13335" t="6985" r="13970" b="1143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廃止内容の「廃止理由」と「廃止日」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4" type="#_x0000_t202" style="position:absolute;left:0;text-align:left;margin-left:149.95pt;margin-top:-1.55pt;width:215.3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A9LQIAAFc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廃止内容の「廃止理由」と「廃止日」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5723">
              <w:rPr>
                <w:rFonts w:ascii="HGP教科書体" w:eastAsia="HGP教科書体" w:hint="eastAsia"/>
                <w:szCs w:val="21"/>
              </w:rPr>
              <w:t>店舗閉店のため</w:t>
            </w:r>
          </w:p>
        </w:tc>
      </w:tr>
      <w:tr w:rsidR="007800A6" w:rsidRPr="00337E33" w:rsidTr="00976DAE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D93951" w:rsidP="00976DAE">
            <w:pPr>
              <w:spacing w:line="220" w:lineRule="exact"/>
              <w:rPr>
                <w:szCs w:val="21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51435</wp:posOffset>
                      </wp:positionV>
                      <wp:extent cx="2734945" cy="583565"/>
                      <wp:effectExtent l="7620" t="6350" r="10160" b="10160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本届出に係る「担当者の氏名」及び「職名」並びに「連絡先」を必ず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5" type="#_x0000_t202" style="position:absolute;left:0;text-align:left;margin-left:151pt;margin-top:4.05pt;width:215.35pt;height:4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本届出に係る「担当者の氏名」及び「職名」並びに「連絡先」を必ず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>
              <w:rPr>
                <w:rFonts w:ascii="HGP教科書体" w:eastAsia="HGP教科書体" w:hAnsi="HGS創英角ﾎﾟｯﾌﾟ体" w:hint="eastAsia"/>
                <w:szCs w:val="22"/>
              </w:rPr>
              <w:t>令和</w:t>
            </w:r>
            <w:r w:rsidR="007800A6" w:rsidRPr="00371F28">
              <w:rPr>
                <w:rFonts w:ascii="HGP教科書体" w:eastAsia="HGP教科書体" w:hAnsi="HGS創英角ﾎﾟｯﾌﾟ体" w:hint="eastAsia"/>
                <w:szCs w:val="22"/>
              </w:rPr>
              <w:t>○</w:t>
            </w:r>
            <w:r w:rsidR="007800A6" w:rsidRPr="00371F28">
              <w:rPr>
                <w:rFonts w:ascii="HGP教科書体" w:eastAsia="HGP教科書体" w:hint="eastAsia"/>
                <w:szCs w:val="22"/>
              </w:rPr>
              <w:t>年　○○月　○○日</w:t>
            </w:r>
          </w:p>
        </w:tc>
      </w:tr>
      <w:tr w:rsidR="007800A6" w:rsidRPr="00337E33" w:rsidTr="00976DAE">
        <w:trPr>
          <w:cantSplit/>
          <w:trHeight w:val="1069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7921D4">
              <w:rPr>
                <w:rFonts w:hAnsi="ＭＳ 明朝" w:hint="eastAsia"/>
                <w:sz w:val="24"/>
              </w:rPr>
              <w:t>担当者</w:t>
            </w:r>
            <w:r w:rsidRPr="00371F28">
              <w:rPr>
                <w:rFonts w:ascii="HGP教科書体" w:eastAsia="HGP教科書体" w:hAnsi="HGS創英角ﾎﾟｯﾌﾟ体" w:hint="eastAsia"/>
                <w:sz w:val="24"/>
              </w:rPr>
              <w:t xml:space="preserve">　甲府　花子</w:t>
            </w:r>
          </w:p>
          <w:p w:rsidR="007800A6" w:rsidRPr="00371F28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7921D4">
              <w:rPr>
                <w:rFonts w:hAnsi="ＭＳ 明朝" w:hint="eastAsia"/>
                <w:sz w:val="24"/>
              </w:rPr>
              <w:t>職　名</w:t>
            </w:r>
            <w:r w:rsidRPr="00371F28">
              <w:rPr>
                <w:rFonts w:ascii="HGP教科書体" w:eastAsia="HGP教科書体" w:hAnsi="HGS創英角ﾎﾟｯﾌﾟ体" w:hint="eastAsia"/>
                <w:sz w:val="24"/>
              </w:rPr>
              <w:t xml:space="preserve">　店長</w:t>
            </w:r>
          </w:p>
          <w:p w:rsidR="007800A6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7921D4">
              <w:rPr>
                <w:rFonts w:hAnsi="ＭＳ 明朝" w:hint="eastAsia"/>
                <w:sz w:val="24"/>
              </w:rPr>
              <w:t>連絡先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371F28">
              <w:rPr>
                <w:rFonts w:ascii="HGP教科書体" w:eastAsia="HGP教科書体" w:hAnsi="HGS創英角ﾎﾟｯﾌﾟ体" w:hint="eastAsia"/>
                <w:sz w:val="24"/>
              </w:rPr>
              <w:t>０５５-○○○-○○○○　０８０-○○○○-○○○○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7921D4">
              <w:rPr>
                <w:rFonts w:hAnsi="ＭＳ 明朝" w:hint="eastAsia"/>
                <w:szCs w:val="21"/>
              </w:rPr>
              <w:t>（　　）喫煙可能店　　（　　）喫煙可能室設置店</w:t>
            </w:r>
          </w:p>
        </w:tc>
      </w:tr>
    </w:tbl>
    <w:p w:rsidR="007800A6" w:rsidRPr="00337E33" w:rsidRDefault="007800A6" w:rsidP="007800A6">
      <w:pPr>
        <w:spacing w:line="220" w:lineRule="exact"/>
      </w:pPr>
      <w:r w:rsidRPr="00337E33">
        <w:rPr>
          <w:rFonts w:hint="eastAsia"/>
        </w:rPr>
        <w:t>（注意）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7800A6" w:rsidRPr="00962D92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廃止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7800A6" w:rsidRPr="00AF67B8" w:rsidSect="002D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295" w:left="851" w:header="397" w:footer="170" w:gutter="0"/>
      <w:pgNumType w:start="208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95" w:rsidRDefault="00D71E95" w:rsidP="00094CAA">
      <w:r>
        <w:separator/>
      </w:r>
    </w:p>
  </w:endnote>
  <w:endnote w:type="continuationSeparator" w:id="0">
    <w:p w:rsidR="00D71E95" w:rsidRDefault="00D71E9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E4" w:rsidRDefault="001071E4">
    <w:pPr>
      <w:pStyle w:val="a7"/>
      <w:jc w:val="center"/>
    </w:pPr>
  </w:p>
  <w:p w:rsidR="001071E4" w:rsidRDefault="001071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95" w:rsidRDefault="00D71E95" w:rsidP="00094CAA">
      <w:r>
        <w:separator/>
      </w:r>
    </w:p>
  </w:footnote>
  <w:footnote w:type="continuationSeparator" w:id="0">
    <w:p w:rsidR="00D71E95" w:rsidRDefault="00D71E95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56" w:rsidRDefault="00B74756" w:rsidP="00B7475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069F3"/>
    <w:multiLevelType w:val="hybridMultilevel"/>
    <w:tmpl w:val="B7D037CC"/>
    <w:lvl w:ilvl="0" w:tplc="BEDC7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B0C"/>
    <w:rsid w:val="0001223F"/>
    <w:rsid w:val="00022CBB"/>
    <w:rsid w:val="0003047E"/>
    <w:rsid w:val="000318B2"/>
    <w:rsid w:val="00034471"/>
    <w:rsid w:val="000357DD"/>
    <w:rsid w:val="00041C62"/>
    <w:rsid w:val="00050DB1"/>
    <w:rsid w:val="0005789C"/>
    <w:rsid w:val="00063698"/>
    <w:rsid w:val="00077F7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071E4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A5CBF"/>
    <w:rsid w:val="001B0760"/>
    <w:rsid w:val="001B0800"/>
    <w:rsid w:val="001B2DD0"/>
    <w:rsid w:val="001B4635"/>
    <w:rsid w:val="001B4E9D"/>
    <w:rsid w:val="001B613D"/>
    <w:rsid w:val="001D7844"/>
    <w:rsid w:val="001E1F11"/>
    <w:rsid w:val="001E3684"/>
    <w:rsid w:val="001E4872"/>
    <w:rsid w:val="001F051A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D6E3F"/>
    <w:rsid w:val="002E0306"/>
    <w:rsid w:val="002E1E20"/>
    <w:rsid w:val="002E3465"/>
    <w:rsid w:val="002E5DA1"/>
    <w:rsid w:val="00302566"/>
    <w:rsid w:val="003141C9"/>
    <w:rsid w:val="00316A7A"/>
    <w:rsid w:val="00322EA8"/>
    <w:rsid w:val="00327868"/>
    <w:rsid w:val="003448BB"/>
    <w:rsid w:val="00346390"/>
    <w:rsid w:val="00355551"/>
    <w:rsid w:val="0036441B"/>
    <w:rsid w:val="00364B84"/>
    <w:rsid w:val="003875FE"/>
    <w:rsid w:val="00387CCE"/>
    <w:rsid w:val="003979A9"/>
    <w:rsid w:val="003A3FB0"/>
    <w:rsid w:val="003A583D"/>
    <w:rsid w:val="003A62C7"/>
    <w:rsid w:val="003B3491"/>
    <w:rsid w:val="003B5D73"/>
    <w:rsid w:val="003C6539"/>
    <w:rsid w:val="003D257A"/>
    <w:rsid w:val="003D48E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442D2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A7DB2"/>
    <w:rsid w:val="005B77D9"/>
    <w:rsid w:val="005C488A"/>
    <w:rsid w:val="005C555B"/>
    <w:rsid w:val="005D00E0"/>
    <w:rsid w:val="005E3D97"/>
    <w:rsid w:val="005E53DE"/>
    <w:rsid w:val="005F1590"/>
    <w:rsid w:val="00612513"/>
    <w:rsid w:val="006453FB"/>
    <w:rsid w:val="00651006"/>
    <w:rsid w:val="00651A96"/>
    <w:rsid w:val="006607AD"/>
    <w:rsid w:val="006651B5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6"/>
    <w:rsid w:val="007800AE"/>
    <w:rsid w:val="0078178C"/>
    <w:rsid w:val="00783FD4"/>
    <w:rsid w:val="007923AB"/>
    <w:rsid w:val="00792BA9"/>
    <w:rsid w:val="00797080"/>
    <w:rsid w:val="007A1022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767EF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26"/>
    <w:rsid w:val="00921797"/>
    <w:rsid w:val="00926940"/>
    <w:rsid w:val="00941F07"/>
    <w:rsid w:val="00944345"/>
    <w:rsid w:val="0094704C"/>
    <w:rsid w:val="00950D6F"/>
    <w:rsid w:val="00962D92"/>
    <w:rsid w:val="00976DAE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0341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47706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3AD6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74756"/>
    <w:rsid w:val="00B875EC"/>
    <w:rsid w:val="00BB4880"/>
    <w:rsid w:val="00BC2074"/>
    <w:rsid w:val="00BC5349"/>
    <w:rsid w:val="00BC60F1"/>
    <w:rsid w:val="00BC6E23"/>
    <w:rsid w:val="00BD5B2B"/>
    <w:rsid w:val="00BE3BE8"/>
    <w:rsid w:val="00C12265"/>
    <w:rsid w:val="00C15C9A"/>
    <w:rsid w:val="00C15CD6"/>
    <w:rsid w:val="00C15DC4"/>
    <w:rsid w:val="00C1640E"/>
    <w:rsid w:val="00C21A2B"/>
    <w:rsid w:val="00C23F68"/>
    <w:rsid w:val="00C52692"/>
    <w:rsid w:val="00C530E5"/>
    <w:rsid w:val="00C55AB7"/>
    <w:rsid w:val="00C56859"/>
    <w:rsid w:val="00C62316"/>
    <w:rsid w:val="00C63909"/>
    <w:rsid w:val="00C84D97"/>
    <w:rsid w:val="00C86EB6"/>
    <w:rsid w:val="00C87B4C"/>
    <w:rsid w:val="00C934EC"/>
    <w:rsid w:val="00CB2BD0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55AE9"/>
    <w:rsid w:val="00D62114"/>
    <w:rsid w:val="00D644EF"/>
    <w:rsid w:val="00D71E95"/>
    <w:rsid w:val="00D81136"/>
    <w:rsid w:val="00D83290"/>
    <w:rsid w:val="00D91BC4"/>
    <w:rsid w:val="00D93951"/>
    <w:rsid w:val="00DA0394"/>
    <w:rsid w:val="00DA22AF"/>
    <w:rsid w:val="00DA7D5F"/>
    <w:rsid w:val="00DB3A62"/>
    <w:rsid w:val="00DE0178"/>
    <w:rsid w:val="00DE736D"/>
    <w:rsid w:val="00DF6283"/>
    <w:rsid w:val="00E0018F"/>
    <w:rsid w:val="00E02DC4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91DD1"/>
    <w:rsid w:val="00EA2FBD"/>
    <w:rsid w:val="00EB0B2F"/>
    <w:rsid w:val="00EB1D93"/>
    <w:rsid w:val="00EB21E2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903DE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49E912"/>
  <w15:chartTrackingRefBased/>
  <w15:docId w15:val="{94FCC8FD-F7FE-4066-8815-102DF3BC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F12F-3D3A-4E14-B735-8F542D39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5</Words>
  <Characters>3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QJ059</cp:lastModifiedBy>
  <cp:revision>3</cp:revision>
  <cp:lastPrinted>2020-01-22T09:29:00Z</cp:lastPrinted>
  <dcterms:created xsi:type="dcterms:W3CDTF">2020-12-28T00:14:00Z</dcterms:created>
  <dcterms:modified xsi:type="dcterms:W3CDTF">2020-12-28T00:14:00Z</dcterms:modified>
</cp:coreProperties>
</file>